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B9AB41E" w:rsidR="00E4321B" w:rsidRPr="00E4321B" w:rsidRDefault="00E20ED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5BE6F82" w:rsidR="00DF4FD8" w:rsidRPr="00DF4FD8" w:rsidRDefault="00E20ED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adeloup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7EB2AA6" w:rsidR="00DF4FD8" w:rsidRPr="0075070E" w:rsidRDefault="00E20ED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B0B4028" w:rsidR="00DF4FD8" w:rsidRPr="00DF4FD8" w:rsidRDefault="00E20ED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9870F32" w:rsidR="00DF4FD8" w:rsidRPr="00DF4FD8" w:rsidRDefault="00E20ED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4426EA3" w:rsidR="00DF4FD8" w:rsidRPr="00DF4FD8" w:rsidRDefault="00E20ED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0F5FDCB" w:rsidR="00DF4FD8" w:rsidRPr="00DF4FD8" w:rsidRDefault="00E20ED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B2F5A75" w:rsidR="00DF4FD8" w:rsidRPr="00DF4FD8" w:rsidRDefault="00E20ED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AF76BCE" w:rsidR="00DF4FD8" w:rsidRPr="00DF4FD8" w:rsidRDefault="00E20ED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1550AC2" w:rsidR="00DF4FD8" w:rsidRPr="00DF4FD8" w:rsidRDefault="00E20ED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27644C0" w:rsidR="00DF4FD8" w:rsidRPr="00E20EDF" w:rsidRDefault="00E20ED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20ED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1D2CA2C9" w:rsidR="00DF4FD8" w:rsidRPr="004020EB" w:rsidRDefault="00E20E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12A12638" w:rsidR="00DF4FD8" w:rsidRPr="004020EB" w:rsidRDefault="00E20E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09751CB4" w:rsidR="00DF4FD8" w:rsidRPr="004020EB" w:rsidRDefault="00E20E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21E41827" w:rsidR="00DF4FD8" w:rsidRPr="004020EB" w:rsidRDefault="00E20E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1C38D845" w:rsidR="00DF4FD8" w:rsidRPr="004020EB" w:rsidRDefault="00E20E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285A860C" w:rsidR="00DF4FD8" w:rsidRPr="004020EB" w:rsidRDefault="00E20E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5F5A947" w:rsidR="00DF4FD8" w:rsidRPr="004020EB" w:rsidRDefault="00E20E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1CA6AECB" w:rsidR="00DF4FD8" w:rsidRPr="004020EB" w:rsidRDefault="00E20E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3FF33A46" w:rsidR="00DF4FD8" w:rsidRPr="004020EB" w:rsidRDefault="00E20E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79A1F294" w:rsidR="00DF4FD8" w:rsidRPr="004020EB" w:rsidRDefault="00E20E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4A30FC9A" w:rsidR="00DF4FD8" w:rsidRPr="004020EB" w:rsidRDefault="00E20E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3DFE6221" w:rsidR="00DF4FD8" w:rsidRPr="004020EB" w:rsidRDefault="00E20E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2AACCC4A" w:rsidR="00DF4FD8" w:rsidRPr="004020EB" w:rsidRDefault="00E20E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53F2F5C" w:rsidR="00DF4FD8" w:rsidRPr="004020EB" w:rsidRDefault="00E20E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7B08F3BF" w:rsidR="00DF4FD8" w:rsidRPr="004020EB" w:rsidRDefault="00E20E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25A3CAB6" w:rsidR="00DF4FD8" w:rsidRPr="004020EB" w:rsidRDefault="00E20E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18DEB66F" w:rsidR="00DF4FD8" w:rsidRPr="004020EB" w:rsidRDefault="00E20E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0F7810F2" w:rsidR="00DF4FD8" w:rsidRPr="004020EB" w:rsidRDefault="00E20E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7B05A917" w:rsidR="00DF4FD8" w:rsidRPr="004020EB" w:rsidRDefault="00E20E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3BF3C97E" w:rsidR="00DF4FD8" w:rsidRPr="004020EB" w:rsidRDefault="00E20E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2322213" w:rsidR="00DF4FD8" w:rsidRPr="004020EB" w:rsidRDefault="00E20E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0FD67A27" w:rsidR="00DF4FD8" w:rsidRPr="004020EB" w:rsidRDefault="00E20E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02404EFC" w:rsidR="00DF4FD8" w:rsidRPr="004020EB" w:rsidRDefault="00E20E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6890A2D4" w:rsidR="00DF4FD8" w:rsidRPr="004020EB" w:rsidRDefault="00E20E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5BFCD8D4" w:rsidR="00DF4FD8" w:rsidRPr="004020EB" w:rsidRDefault="00E20E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293605D1" w:rsidR="00DF4FD8" w:rsidRPr="004020EB" w:rsidRDefault="00E20E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7C2F30DC" w:rsidR="00DF4FD8" w:rsidRPr="004020EB" w:rsidRDefault="00E20E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60E59FD" w:rsidR="00DF4FD8" w:rsidRPr="004020EB" w:rsidRDefault="00E20E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39A4401C" w:rsidR="00DF4FD8" w:rsidRPr="004020EB" w:rsidRDefault="00E20E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3CD2858C" w:rsidR="00DF4FD8" w:rsidRPr="004020EB" w:rsidRDefault="00E20E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735A24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643158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40ADB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F8F2C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2A8F6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6F99B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0CBA3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F5D59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B3E59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201A4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41168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DD2200F" w:rsidR="00B87141" w:rsidRPr="0075070E" w:rsidRDefault="00E20ED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2D75732" w:rsidR="00B87141" w:rsidRPr="00DF4FD8" w:rsidRDefault="00E20ED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6E12B14" w:rsidR="00B87141" w:rsidRPr="00DF4FD8" w:rsidRDefault="00E20ED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2C4B351" w:rsidR="00B87141" w:rsidRPr="00DF4FD8" w:rsidRDefault="00E20ED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792B051" w:rsidR="00B87141" w:rsidRPr="00DF4FD8" w:rsidRDefault="00E20ED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2CC8F87" w:rsidR="00B87141" w:rsidRPr="00DF4FD8" w:rsidRDefault="00E20ED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682EC96" w:rsidR="00B87141" w:rsidRPr="00DF4FD8" w:rsidRDefault="00E20ED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DFD9E16" w:rsidR="00B87141" w:rsidRPr="00DF4FD8" w:rsidRDefault="00E20ED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AD527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E599E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F2D68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C357723" w:rsidR="00DF0BAE" w:rsidRPr="004020EB" w:rsidRDefault="00E20E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6EDF926C" w:rsidR="00DF0BAE" w:rsidRPr="004020EB" w:rsidRDefault="00E20E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51958B92" w:rsidR="00DF0BAE" w:rsidRPr="004020EB" w:rsidRDefault="00E20E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4D3FB291" w:rsidR="00DF0BAE" w:rsidRPr="004020EB" w:rsidRDefault="00E20E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762399B" w:rsidR="00DF0BAE" w:rsidRPr="004020EB" w:rsidRDefault="00E20E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35EFAFCB" w:rsidR="00DF0BAE" w:rsidRPr="004020EB" w:rsidRDefault="00E20E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42719BB4" w:rsidR="00DF0BAE" w:rsidRPr="004020EB" w:rsidRDefault="00E20E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0EDAA1A1" w:rsidR="00DF0BAE" w:rsidRPr="004020EB" w:rsidRDefault="00E20E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225E0EE7" w:rsidR="00DF0BAE" w:rsidRPr="004020EB" w:rsidRDefault="00E20E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61364BB4" w:rsidR="00DF0BAE" w:rsidRPr="004020EB" w:rsidRDefault="00E20E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43AAC765" w:rsidR="00DF0BAE" w:rsidRPr="004020EB" w:rsidRDefault="00E20E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8DD934A" w:rsidR="00DF0BAE" w:rsidRPr="004020EB" w:rsidRDefault="00E20E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76B58000" w:rsidR="00DF0BAE" w:rsidRPr="004020EB" w:rsidRDefault="00E20E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0F033155" w:rsidR="00DF0BAE" w:rsidRPr="004020EB" w:rsidRDefault="00E20E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6FB4A610" w:rsidR="00DF0BAE" w:rsidRPr="004020EB" w:rsidRDefault="00E20E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2253DB7C" w:rsidR="00DF0BAE" w:rsidRPr="004020EB" w:rsidRDefault="00E20E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607F7884" w:rsidR="00DF0BAE" w:rsidRPr="004020EB" w:rsidRDefault="00E20E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359052CF" w:rsidR="00DF0BAE" w:rsidRPr="004020EB" w:rsidRDefault="00E20E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1FC03F5" w:rsidR="00DF0BAE" w:rsidRPr="004020EB" w:rsidRDefault="00E20E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711FA116" w:rsidR="00DF0BAE" w:rsidRPr="004020EB" w:rsidRDefault="00E20E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2592D992" w:rsidR="00DF0BAE" w:rsidRPr="004020EB" w:rsidRDefault="00E20E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6A605C2A" w:rsidR="00DF0BAE" w:rsidRPr="004020EB" w:rsidRDefault="00E20E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1B895F09" w:rsidR="00DF0BAE" w:rsidRPr="004020EB" w:rsidRDefault="00E20E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6F668B6D" w:rsidR="00DF0BAE" w:rsidRPr="004020EB" w:rsidRDefault="00E20E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31377490" w:rsidR="00DF0BAE" w:rsidRPr="004020EB" w:rsidRDefault="00E20E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FFD830C" w:rsidR="00DF0BAE" w:rsidRPr="004020EB" w:rsidRDefault="00E20E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2C30345B" w:rsidR="00DF0BAE" w:rsidRPr="004020EB" w:rsidRDefault="00E20E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717F8242" w:rsidR="00DF0BAE" w:rsidRPr="004020EB" w:rsidRDefault="00E20E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43B505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2A7A6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4B1F2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9BA50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BA35A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4D737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F6CE8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018D7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40471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97D81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EEC7C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B96FE97" w:rsidR="00857029" w:rsidRPr="0075070E" w:rsidRDefault="00E20ED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9D730C3" w:rsidR="00857029" w:rsidRPr="00DF4FD8" w:rsidRDefault="00E20ED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6414B0F" w:rsidR="00857029" w:rsidRPr="00DF4FD8" w:rsidRDefault="00E20ED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5B5EB67" w:rsidR="00857029" w:rsidRPr="00DF4FD8" w:rsidRDefault="00E20ED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7C69084" w:rsidR="00857029" w:rsidRPr="00DF4FD8" w:rsidRDefault="00E20ED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C622C59" w:rsidR="00857029" w:rsidRPr="00DF4FD8" w:rsidRDefault="00E20ED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2F4CA96" w:rsidR="00857029" w:rsidRPr="00DF4FD8" w:rsidRDefault="00E20ED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6B01E41" w:rsidR="00857029" w:rsidRPr="00DF4FD8" w:rsidRDefault="00E20ED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1605E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90917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CD368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3F20F41" w:rsidR="00DF4FD8" w:rsidRPr="004020EB" w:rsidRDefault="00E20E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7CC0EB98" w:rsidR="00DF4FD8" w:rsidRPr="004020EB" w:rsidRDefault="00E20E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79C0CFE2" w:rsidR="00DF4FD8" w:rsidRPr="004020EB" w:rsidRDefault="00E20E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4EB97827" w:rsidR="00DF4FD8" w:rsidRPr="004020EB" w:rsidRDefault="00E20E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ED0E57F" w:rsidR="00DF4FD8" w:rsidRPr="004020EB" w:rsidRDefault="00E20E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5AF667E3" w:rsidR="00DF4FD8" w:rsidRPr="004020EB" w:rsidRDefault="00E20E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22B9B74A" w:rsidR="00DF4FD8" w:rsidRPr="004020EB" w:rsidRDefault="00E20E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65A934F1" w:rsidR="00DF4FD8" w:rsidRPr="004020EB" w:rsidRDefault="00E20E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4E2B8AB1" w:rsidR="00DF4FD8" w:rsidRPr="004020EB" w:rsidRDefault="00E20E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4CD9836E" w:rsidR="00DF4FD8" w:rsidRPr="004020EB" w:rsidRDefault="00E20E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78830B0E" w:rsidR="00DF4FD8" w:rsidRPr="004020EB" w:rsidRDefault="00E20E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0B41BF9" w:rsidR="00DF4FD8" w:rsidRPr="004020EB" w:rsidRDefault="00E20E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5AA3363C" w:rsidR="00DF4FD8" w:rsidRPr="004020EB" w:rsidRDefault="00E20E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24F30984" w:rsidR="00DF4FD8" w:rsidRPr="004020EB" w:rsidRDefault="00E20E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71F612DC" w:rsidR="00DF4FD8" w:rsidRPr="004020EB" w:rsidRDefault="00E20E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5FA5C7B8" w:rsidR="00DF4FD8" w:rsidRPr="004020EB" w:rsidRDefault="00E20E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7292FC79" w:rsidR="00DF4FD8" w:rsidRPr="004020EB" w:rsidRDefault="00E20E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0DD19B76" w:rsidR="00DF4FD8" w:rsidRPr="004020EB" w:rsidRDefault="00E20E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604AAE4" w:rsidR="00DF4FD8" w:rsidRPr="004020EB" w:rsidRDefault="00E20E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26438833" w:rsidR="00DF4FD8" w:rsidRPr="004020EB" w:rsidRDefault="00E20E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5A8637A1" w:rsidR="00DF4FD8" w:rsidRPr="004020EB" w:rsidRDefault="00E20E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2A74C899" w:rsidR="00DF4FD8" w:rsidRPr="004020EB" w:rsidRDefault="00E20E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0B869957" w:rsidR="00DF4FD8" w:rsidRPr="004020EB" w:rsidRDefault="00E20E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5AFAA031" w:rsidR="00DF4FD8" w:rsidRPr="004020EB" w:rsidRDefault="00E20E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4A7771EB" w:rsidR="00DF4FD8" w:rsidRPr="004020EB" w:rsidRDefault="00E20E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409467F" w:rsidR="00DF4FD8" w:rsidRPr="004020EB" w:rsidRDefault="00E20E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7D515071" w:rsidR="00DF4FD8" w:rsidRPr="004020EB" w:rsidRDefault="00E20E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7FD75AB5" w:rsidR="00DF4FD8" w:rsidRPr="004020EB" w:rsidRDefault="00E20E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6F17AAA5" w:rsidR="00DF4FD8" w:rsidRPr="004020EB" w:rsidRDefault="00E20E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177120AD" w:rsidR="00DF4FD8" w:rsidRPr="00E20EDF" w:rsidRDefault="00E20ED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20ED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63D2C035" w:rsidR="00DF4FD8" w:rsidRPr="004020EB" w:rsidRDefault="00E20E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272498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20CB1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C0100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D7CA8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25C28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48F93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32564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C7C45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1C63B35" w:rsidR="00C54E9D" w:rsidRDefault="00E20EDF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10597B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F288F45" w:rsidR="00C54E9D" w:rsidRDefault="00E20EDF">
            <w:r>
              <w:t>Mar 3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E9A6C8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67D66A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543169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3D7461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9C795F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4A7E5A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8D049F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820F0B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9B3706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2C02C5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3EB5B0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1711F5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70F3BC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BCBB5A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E75629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0EDF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39</Characters>
  <Application>Microsoft Office Word</Application>
  <DocSecurity>0</DocSecurity>
  <Lines>146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adeloupe 2018 - Q1 Calendar</dc:title>
  <dc:subject>Quarter 1 Calendar with Guadeloupe Holidays</dc:subject>
  <dc:creator>General Blue Corporation</dc:creator>
  <keywords>Guadeloupe 2018 - Q1 Calendar, Printable, Easy to Customize, Holiday Calendar</keywords>
  <dc:description/>
  <dcterms:created xsi:type="dcterms:W3CDTF">2019-12-12T15:31:00.0000000Z</dcterms:created>
  <dcterms:modified xsi:type="dcterms:W3CDTF">2022-10-13T18:4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